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26BD3" w14:textId="77777777"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14:paraId="09C0DE39" w14:textId="25B19C0B" w:rsidR="00493573" w:rsidRDefault="00402F06" w:rsidP="0049357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A -</w:t>
      </w:r>
      <w:r w:rsidR="00493573">
        <w:rPr>
          <w:rFonts w:ascii="Arial" w:hAnsi="Arial" w:cs="Arial"/>
          <w:b/>
          <w:sz w:val="24"/>
          <w:szCs w:val="24"/>
          <w:u w:val="single"/>
        </w:rPr>
        <w:t>DICHIARAZIONE DI PARTECIPAZIONE ASSEMBLEA SINDACALE</w:t>
      </w:r>
    </w:p>
    <w:p w14:paraId="4719E42F" w14:textId="77777777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14:paraId="4753B0BF" w14:textId="77777777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14:paraId="70B068C6" w14:textId="77777777" w:rsidR="00493573" w:rsidRDefault="00493573" w:rsidP="00493573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14:paraId="3AB06885" w14:textId="77777777"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14:paraId="1CA68212" w14:textId="77777777"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</w:p>
    <w:p w14:paraId="3AD8B884" w14:textId="77777777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14:paraId="272B80D6" w14:textId="77777777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14:paraId="4AFA6643" w14:textId="70B83844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</w:p>
    <w:p w14:paraId="0331EDFD" w14:textId="77777777" w:rsidR="00493573" w:rsidRPr="002458C2" w:rsidRDefault="00493573" w:rsidP="00493573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14:paraId="2D83A7A0" w14:textId="77777777" w:rsidR="00493573" w:rsidRDefault="00493573" w:rsidP="00493573">
      <w:pPr>
        <w:rPr>
          <w:rFonts w:ascii="Arial" w:hAnsi="Arial" w:cs="Arial"/>
          <w:sz w:val="24"/>
          <w:szCs w:val="24"/>
        </w:rPr>
      </w:pPr>
    </w:p>
    <w:p w14:paraId="2EC27F1E" w14:textId="77777777" w:rsidR="00493573" w:rsidRDefault="00493573" w:rsidP="0049357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937225" w14:textId="0800E732" w:rsidR="00493573" w:rsidRDefault="00493573" w:rsidP="00493573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( _______)  il _____________________ in servizio presso codesta istituzione scolastica in qualità di </w:t>
      </w:r>
      <w:r w:rsidR="00670D99">
        <w:rPr>
          <w:rFonts w:ascii="Arial" w:hAnsi="Arial" w:cs="Arial"/>
          <w:b/>
          <w:sz w:val="24"/>
          <w:szCs w:val="24"/>
        </w:rPr>
        <w:t>personale ATA</w:t>
      </w:r>
      <w:r>
        <w:rPr>
          <w:rFonts w:ascii="Arial" w:hAnsi="Arial" w:cs="Arial"/>
          <w:sz w:val="24"/>
          <w:szCs w:val="24"/>
        </w:rPr>
        <w:t xml:space="preserve"> _________________________________ con contratto a tempo indeterminato/determinato; </w:t>
      </w:r>
    </w:p>
    <w:p w14:paraId="118EE3E4" w14:textId="77777777" w:rsidR="00493573" w:rsidRDefault="00493573" w:rsidP="00493573">
      <w:pPr>
        <w:spacing w:line="360" w:lineRule="auto"/>
        <w:ind w:right="709"/>
        <w:rPr>
          <w:rFonts w:ascii="Arial" w:hAnsi="Arial" w:cs="Arial"/>
        </w:rPr>
      </w:pPr>
    </w:p>
    <w:p w14:paraId="31C94B6A" w14:textId="77777777"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prot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</w:t>
      </w:r>
      <w:proofErr w:type="spellStart"/>
      <w:r w:rsidRPr="007E1AB6">
        <w:rPr>
          <w:rFonts w:ascii="Arial" w:hAnsi="Arial" w:cs="Arial"/>
          <w:sz w:val="24"/>
          <w:szCs w:val="24"/>
        </w:rPr>
        <w:t>ore__</w:t>
      </w:r>
      <w:r>
        <w:rPr>
          <w:rFonts w:ascii="Arial" w:hAnsi="Arial" w:cs="Arial"/>
          <w:sz w:val="24"/>
          <w:szCs w:val="24"/>
        </w:rPr>
        <w:t>____________alle</w:t>
      </w:r>
      <w:proofErr w:type="spellEnd"/>
      <w:r>
        <w:rPr>
          <w:rFonts w:ascii="Arial" w:hAnsi="Arial" w:cs="Arial"/>
          <w:sz w:val="24"/>
          <w:szCs w:val="24"/>
        </w:rPr>
        <w:t xml:space="preserve"> ore___________________</w:t>
      </w:r>
    </w:p>
    <w:p w14:paraId="125EF415" w14:textId="155C4ABD"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  <w:r w:rsidR="00670D99">
        <w:rPr>
          <w:rFonts w:ascii="Arial" w:hAnsi="Arial" w:cs="Arial"/>
          <w:sz w:val="24"/>
          <w:szCs w:val="24"/>
        </w:rPr>
        <w:t>, per totale n. ore_________________</w:t>
      </w:r>
    </w:p>
    <w:p w14:paraId="5FC6838C" w14:textId="77777777"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14:paraId="555B6F25" w14:textId="77777777"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14:paraId="2FC3BEE0" w14:textId="77777777" w:rsidR="00493573" w:rsidRPr="007E1AB6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14:paraId="037E6874" w14:textId="77777777"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</w:t>
      </w:r>
      <w:proofErr w:type="spellStart"/>
      <w:r w:rsidRPr="007E1AB6">
        <w:rPr>
          <w:rFonts w:ascii="Arial" w:hAnsi="Arial" w:cs="Arial"/>
          <w:sz w:val="24"/>
          <w:szCs w:val="24"/>
        </w:rPr>
        <w:t>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>_sottoscritto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dichiara di aver usufruito di n°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14:paraId="2379CBC9" w14:textId="77777777"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14:paraId="128BA6DA" w14:textId="77777777"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14:paraId="128CC1F4" w14:textId="77777777"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14:paraId="3CF96F6E" w14:textId="77777777"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14:paraId="483494DE" w14:textId="77777777" w:rsidR="00493573" w:rsidRDefault="00493573" w:rsidP="00493573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sectPr w:rsidR="00493573" w:rsidSect="002458C2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52"/>
    <w:rsid w:val="00067247"/>
    <w:rsid w:val="000C7866"/>
    <w:rsid w:val="000E5EF0"/>
    <w:rsid w:val="000F5C16"/>
    <w:rsid w:val="00106F26"/>
    <w:rsid w:val="0015706F"/>
    <w:rsid w:val="002458C2"/>
    <w:rsid w:val="00272158"/>
    <w:rsid w:val="00330D3F"/>
    <w:rsid w:val="00394CBE"/>
    <w:rsid w:val="003C6981"/>
    <w:rsid w:val="00402F06"/>
    <w:rsid w:val="004812C6"/>
    <w:rsid w:val="00493573"/>
    <w:rsid w:val="00640AA7"/>
    <w:rsid w:val="00670D99"/>
    <w:rsid w:val="00680513"/>
    <w:rsid w:val="00680AD1"/>
    <w:rsid w:val="007939C3"/>
    <w:rsid w:val="0089196F"/>
    <w:rsid w:val="00966B9C"/>
    <w:rsid w:val="00A505C8"/>
    <w:rsid w:val="00C23252"/>
    <w:rsid w:val="00C26EB9"/>
    <w:rsid w:val="00C347EF"/>
    <w:rsid w:val="00C8217F"/>
    <w:rsid w:val="00CF0CA7"/>
    <w:rsid w:val="00D23A33"/>
    <w:rsid w:val="00E243F2"/>
    <w:rsid w:val="00E24C84"/>
    <w:rsid w:val="00E7529E"/>
    <w:rsid w:val="00F4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67EA"/>
  <w15:docId w15:val="{1923CA4F-B3DD-47B5-A2FC-47885BE8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2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3252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23252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2167-40E9-486B-B151-3C08BEF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TTA LOPOMO</dc:creator>
  <cp:lastModifiedBy>Esmerilda Gjeka</cp:lastModifiedBy>
  <cp:revision>4</cp:revision>
  <cp:lastPrinted>2021-11-22T08:22:00Z</cp:lastPrinted>
  <dcterms:created xsi:type="dcterms:W3CDTF">2023-10-02T06:50:00Z</dcterms:created>
  <dcterms:modified xsi:type="dcterms:W3CDTF">2025-03-24T11:30:00Z</dcterms:modified>
</cp:coreProperties>
</file>